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4"/>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5"/>
      <w:r w:rsidRPr="005D41B9">
        <w:rPr>
          <w:rFonts w:ascii="Times New Roman" w:eastAsia="Times New Roman" w:hAnsi="Times New Roman" w:cs="Times New Roman"/>
          <w:b/>
          <w:noProof/>
          <w:color w:val="000000"/>
          <w:sz w:val="24"/>
          <w:szCs w:val="24"/>
          <w:lang w:val="id-ID"/>
        </w:rPr>
        <w:lastRenderedPageBreak/>
        <w:t>DAFTAR TABEL</w:t>
      </w:r>
      <w:bookmarkEnd w:id="3"/>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6"/>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Content>
        <w:p w14:paraId="51B45104" w14:textId="30420C42" w:rsidR="006B3A9B"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015297" w:history="1">
            <w:r w:rsidRPr="009D194C">
              <w:rPr>
                <w:rStyle w:val="Hyperlink"/>
                <w:noProof/>
              </w:rPr>
              <w:t>gambar 1.Tahapan Penelitian</w:t>
            </w:r>
            <w:r>
              <w:rPr>
                <w:noProof/>
                <w:webHidden/>
              </w:rPr>
              <w:tab/>
            </w:r>
            <w:r>
              <w:rPr>
                <w:noProof/>
                <w:webHidden/>
              </w:rPr>
              <w:fldChar w:fldCharType="begin"/>
            </w:r>
            <w:r>
              <w:rPr>
                <w:noProof/>
                <w:webHidden/>
              </w:rPr>
              <w:instrText xml:space="preserve"> PAGEREF _Toc202015297 \h </w:instrText>
            </w:r>
            <w:r>
              <w:rPr>
                <w:noProof/>
                <w:webHidden/>
              </w:rPr>
            </w:r>
            <w:r>
              <w:rPr>
                <w:noProof/>
                <w:webHidden/>
              </w:rPr>
              <w:fldChar w:fldCharType="separate"/>
            </w:r>
            <w:r>
              <w:rPr>
                <w:noProof/>
                <w:webHidden/>
              </w:rPr>
              <w:t>23</w:t>
            </w:r>
            <w:r>
              <w:rPr>
                <w:noProof/>
                <w:webHidden/>
              </w:rPr>
              <w:fldChar w:fldCharType="end"/>
            </w:r>
          </w:hyperlink>
        </w:p>
        <w:p w14:paraId="3EDC73DB" w14:textId="0D94E936"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1941757"/>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1941758"/>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1941759"/>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0"/>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1"/>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2"/>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3"/>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4"/>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1941765"/>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6" w:name="_Toc201941767"/>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7" w:name="_Toc201941768"/>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20" w:name="_Toc201941771"/>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1" w:name="_Toc201941772"/>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51.45pt" o:ole="">
                  <v:imagedata r:id="rId13" o:title=""/>
                </v:shape>
                <o:OLEObject Type="Embed" ProgID="PBrush" ShapeID="_x0000_i1025" DrawAspect="Content" ObjectID="_1812632023"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1941783"/>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1941784"/>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7" w:name="_Toc201158135"/>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1941786"/>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1941787"/>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0766311" w:rsidR="006D7C5A" w:rsidRDefault="006D7C5A" w:rsidP="006D7C5A">
      <w:pPr>
        <w:pStyle w:val="Caption"/>
        <w:jc w:val="center"/>
      </w:pPr>
      <w:bookmarkStart w:id="40" w:name="_Toc202015297"/>
      <w:proofErr w:type="spellStart"/>
      <w:r>
        <w:t>gambar</w:t>
      </w:r>
      <w:proofErr w:type="spellEnd"/>
      <w:r>
        <w:t xml:space="preserve"> </w:t>
      </w:r>
      <w:fldSimple w:instr=" SEQ gambar \* ARABIC ">
        <w:r w:rsidR="002971CD">
          <w:rPr>
            <w:noProof/>
          </w:rPr>
          <w:t>1</w:t>
        </w:r>
      </w:fldSimple>
      <w:r>
        <w:t xml:space="preserve">.Tahapan </w:t>
      </w:r>
      <w:proofErr w:type="spellStart"/>
      <w:r>
        <w:t>Penelitian</w:t>
      </w:r>
      <w:bookmarkEnd w:id="40"/>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41"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2" w:name="_Toc201941791"/>
      <w:r w:rsidRPr="005D41B9">
        <w:rPr>
          <w:rFonts w:ascii="Times New Roman" w:hAnsi="Times New Roman" w:cs="Times New Roman"/>
          <w:b/>
          <w:bCs/>
          <w:noProof/>
          <w:color w:val="000000" w:themeColor="text1"/>
          <w:lang w:val="id-ID"/>
        </w:rPr>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41792"/>
      <w:r w:rsidRPr="005D41B9">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4" w:name="_Toc201941793"/>
      <w:r w:rsidRPr="005D41B9">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41794"/>
      <w:r w:rsidRPr="005D41B9">
        <w:rPr>
          <w:rFonts w:ascii="Times New Roman" w:hAnsi="Times New Roman" w:cs="Times New Roman"/>
          <w:b/>
          <w:bCs/>
          <w:noProof/>
          <w:color w:val="000000" w:themeColor="text1"/>
          <w:lang w:val="id-ID"/>
        </w:rPr>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6"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6"/>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v:textbox>
                <w10:wrap type="topAndBottom"/>
              </v:shape>
            </w:pict>
          </mc:Fallback>
        </mc:AlternateContent>
      </w:r>
      <w:r w:rsidR="00680E14" w:rsidRPr="005B02D7">
        <w:rPr>
          <w:noProof/>
          <w:lang w:val="id-ID"/>
        </w:rPr>
        <w:drawing>
          <wp:anchor distT="0" distB="0" distL="114300" distR="114300" simplePos="0" relativeHeight="251677696" behindDoc="0" locked="0" layoutInCell="1" allowOverlap="1" wp14:anchorId="64343BB7" wp14:editId="7E89C922">
            <wp:simplePos x="0" y="0"/>
            <wp:positionH relativeFrom="margin">
              <wp:align>right</wp:align>
            </wp:positionH>
            <wp:positionV relativeFrom="paragraph">
              <wp:posOffset>488950</wp:posOffset>
            </wp:positionV>
            <wp:extent cx="4608195" cy="4005580"/>
            <wp:effectExtent l="0" t="0" r="1905" b="0"/>
            <wp:wrapTopAndBottom/>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7040A6">
      <w:pPr>
        <w:pStyle w:val="ListParagraph"/>
        <w:numPr>
          <w:ilvl w:val="0"/>
          <w:numId w:val="50"/>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p>
    <w:p w14:paraId="122DB533" w14:textId="21769478" w:rsidR="00C6487D" w:rsidRPr="00C6487D" w:rsidRDefault="00962515" w:rsidP="0046475F">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anchor distT="0" distB="0" distL="114300" distR="114300" simplePos="0" relativeHeight="251680768" behindDoc="1" locked="0" layoutInCell="1" allowOverlap="1" wp14:anchorId="2152E51E" wp14:editId="0D88F86F">
            <wp:simplePos x="0" y="0"/>
            <wp:positionH relativeFrom="column">
              <wp:posOffset>455295</wp:posOffset>
            </wp:positionH>
            <wp:positionV relativeFrom="paragraph">
              <wp:posOffset>410845</wp:posOffset>
            </wp:positionV>
            <wp:extent cx="4627880" cy="4171950"/>
            <wp:effectExtent l="0" t="0" r="1270" b="0"/>
            <wp:wrapNone/>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0494E0F5" w:rsidR="00C6487D" w:rsidRPr="00C6487D" w:rsidRDefault="00C6487D" w:rsidP="00962515">
      <w:pPr>
        <w:spacing w:after="0"/>
        <w:jc w:val="both"/>
        <w:rPr>
          <w:rFonts w:ascii="Times New Roman" w:hAnsi="Times New Roman" w:cs="Times New Roman"/>
          <w:noProof/>
          <w:sz w:val="24"/>
          <w:szCs w:val="24"/>
          <w:lang w:val="id-ID"/>
        </w:rPr>
      </w:pPr>
    </w:p>
    <w:p w14:paraId="51124B3A" w14:textId="38F4C6AC" w:rsidR="00686900" w:rsidRDefault="00686900" w:rsidP="00962515">
      <w:pPr>
        <w:keepNext/>
        <w:spacing w:after="0"/>
        <w:jc w:val="both"/>
      </w:pPr>
    </w:p>
    <w:p w14:paraId="16D7C5DD" w14:textId="77777777" w:rsidR="00962515" w:rsidRDefault="00962515" w:rsidP="00962515">
      <w:pPr>
        <w:keepNext/>
        <w:spacing w:after="0"/>
        <w:jc w:val="both"/>
      </w:pPr>
    </w:p>
    <w:p w14:paraId="0016F45A" w14:textId="77777777" w:rsidR="00962515" w:rsidRDefault="00962515" w:rsidP="00962515">
      <w:pPr>
        <w:keepNext/>
        <w:spacing w:after="0"/>
        <w:jc w:val="both"/>
      </w:pPr>
    </w:p>
    <w:p w14:paraId="645C8AA0" w14:textId="77777777" w:rsidR="00962515" w:rsidRDefault="00962515" w:rsidP="00962515">
      <w:pPr>
        <w:keepNext/>
        <w:spacing w:after="0"/>
        <w:jc w:val="both"/>
      </w:pPr>
    </w:p>
    <w:p w14:paraId="05C57375" w14:textId="77777777" w:rsidR="00962515" w:rsidRDefault="00962515" w:rsidP="00962515">
      <w:pPr>
        <w:keepNext/>
        <w:spacing w:after="0"/>
        <w:jc w:val="both"/>
      </w:pPr>
    </w:p>
    <w:p w14:paraId="0A68A52E" w14:textId="77777777" w:rsidR="00962515" w:rsidRDefault="00962515" w:rsidP="00962515">
      <w:pPr>
        <w:keepNext/>
        <w:spacing w:after="0"/>
        <w:jc w:val="both"/>
      </w:pPr>
    </w:p>
    <w:p w14:paraId="65B0DD17" w14:textId="77777777" w:rsidR="00962515" w:rsidRDefault="00962515" w:rsidP="00962515">
      <w:pPr>
        <w:keepNext/>
        <w:spacing w:after="0"/>
        <w:jc w:val="both"/>
      </w:pPr>
    </w:p>
    <w:p w14:paraId="29E9A9DB" w14:textId="77777777" w:rsidR="00962515" w:rsidRDefault="00962515" w:rsidP="00962515">
      <w:pPr>
        <w:keepNext/>
        <w:spacing w:after="0"/>
        <w:jc w:val="both"/>
      </w:pPr>
    </w:p>
    <w:p w14:paraId="3EA42087" w14:textId="77777777" w:rsidR="00962515" w:rsidRDefault="00962515" w:rsidP="00962515">
      <w:pPr>
        <w:keepNext/>
        <w:spacing w:after="0"/>
        <w:jc w:val="both"/>
      </w:pPr>
    </w:p>
    <w:p w14:paraId="17CAE93F" w14:textId="77777777" w:rsidR="00962515" w:rsidRDefault="00962515" w:rsidP="00962515">
      <w:pPr>
        <w:keepNext/>
        <w:spacing w:after="0"/>
        <w:jc w:val="both"/>
      </w:pPr>
    </w:p>
    <w:p w14:paraId="0DCB525C" w14:textId="77777777" w:rsidR="00962515" w:rsidRDefault="00962515" w:rsidP="00962515">
      <w:pPr>
        <w:keepNext/>
        <w:spacing w:after="0"/>
        <w:jc w:val="both"/>
      </w:pPr>
    </w:p>
    <w:p w14:paraId="7FA5FFC2" w14:textId="77777777" w:rsidR="00962515" w:rsidRDefault="00962515" w:rsidP="00962515">
      <w:pPr>
        <w:keepNext/>
        <w:spacing w:after="0"/>
        <w:jc w:val="both"/>
      </w:pPr>
    </w:p>
    <w:p w14:paraId="4026A0C9" w14:textId="77777777" w:rsidR="00962515" w:rsidRDefault="00962515" w:rsidP="00962515">
      <w:pPr>
        <w:keepNext/>
        <w:spacing w:after="0"/>
        <w:jc w:val="both"/>
      </w:pPr>
    </w:p>
    <w:p w14:paraId="1C52AA01" w14:textId="77777777" w:rsidR="00962515" w:rsidRDefault="00962515" w:rsidP="00962515">
      <w:pPr>
        <w:keepNext/>
        <w:spacing w:after="0"/>
        <w:jc w:val="both"/>
      </w:pPr>
    </w:p>
    <w:p w14:paraId="714C3AB7" w14:textId="77777777" w:rsidR="00962515" w:rsidRDefault="00962515" w:rsidP="00962515">
      <w:pPr>
        <w:keepNext/>
        <w:spacing w:after="0"/>
        <w:jc w:val="both"/>
      </w:pPr>
    </w:p>
    <w:p w14:paraId="783C8BE8" w14:textId="77777777" w:rsidR="00962515" w:rsidRDefault="00962515" w:rsidP="00962515">
      <w:pPr>
        <w:keepNext/>
        <w:spacing w:after="0"/>
        <w:jc w:val="both"/>
      </w:pPr>
    </w:p>
    <w:p w14:paraId="5E1F0761" w14:textId="77777777" w:rsidR="00962515" w:rsidRDefault="00962515" w:rsidP="00962515">
      <w:pPr>
        <w:keepNext/>
        <w:spacing w:after="0"/>
        <w:jc w:val="both"/>
      </w:pPr>
    </w:p>
    <w:p w14:paraId="1107AFB8" w14:textId="77777777" w:rsidR="00962515" w:rsidRDefault="00962515" w:rsidP="00962515">
      <w:pPr>
        <w:keepNext/>
        <w:spacing w:after="0"/>
        <w:jc w:val="both"/>
      </w:pPr>
    </w:p>
    <w:p w14:paraId="10094893" w14:textId="77777777" w:rsidR="00962515" w:rsidRDefault="00962515" w:rsidP="00962515">
      <w:pPr>
        <w:keepNext/>
        <w:spacing w:after="0"/>
        <w:jc w:val="both"/>
      </w:pPr>
    </w:p>
    <w:p w14:paraId="4EF6B66B" w14:textId="77777777" w:rsidR="007C4A7F" w:rsidRDefault="007C4A7F" w:rsidP="00962515">
      <w:pPr>
        <w:keepNext/>
        <w:spacing w:after="0"/>
        <w:jc w:val="both"/>
      </w:pPr>
    </w:p>
    <w:p w14:paraId="021C39BD" w14:textId="1CDD73A1" w:rsidR="007C4A7F" w:rsidRPr="007C4A7F" w:rsidRDefault="00686900" w:rsidP="006A2882">
      <w:pPr>
        <w:pStyle w:val="Caption"/>
        <w:ind w:left="720" w:firstLine="720"/>
        <w:jc w:val="center"/>
      </w:pPr>
      <w:proofErr w:type="spellStart"/>
      <w:r>
        <w:t>gambar</w:t>
      </w:r>
      <w:proofErr w:type="spellEnd"/>
      <w:r>
        <w:t xml:space="preserve"> </w:t>
      </w:r>
      <w:fldSimple w:instr=" SEQ gambar \* ARABIC ">
        <w:r w:rsidR="002971CD">
          <w:rPr>
            <w:noProof/>
          </w:rPr>
          <w:t>4</w:t>
        </w:r>
      </w:fldSimple>
      <w:r>
        <w:t>.Usecase Diagram Usulan</w:t>
      </w: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Login: Masuk ke dalam sistem menggunakan akun yang terdaftar.</w:t>
      </w:r>
    </w:p>
    <w:p w14:paraId="4AE5C250" w14:textId="486FCAD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4EDC1E71"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E017267" w:rsidR="004D6FFF" w:rsidRPr="00243244" w:rsidRDefault="00243244" w:rsidP="00243244">
      <w:pPr>
        <w:pStyle w:val="Caption"/>
        <w:ind w:firstLine="720"/>
        <w:jc w:val="center"/>
        <w:rPr>
          <w:rFonts w:ascii="Times New Roman" w:hAnsi="Times New Roman" w:cs="Times New Roman"/>
          <w:noProof/>
          <w:sz w:val="24"/>
          <w:szCs w:val="24"/>
          <w:lang w:val="id-ID"/>
        </w:rPr>
      </w:pP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4018D4D4"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Diagram ini menjelaskan proses menambah, mengubah, dan menghapus data UMKM oleh Pengelola.</w:t>
      </w:r>
    </w:p>
    <w:p w14:paraId="383B929A" w14:textId="7567F8BB"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77777777" w:rsidR="00B14E62" w:rsidRDefault="008A5C8F" w:rsidP="00B14E62">
      <w:pPr>
        <w:keepNext/>
        <w:spacing w:after="0"/>
        <w:ind w:left="720"/>
        <w:jc w:val="center"/>
      </w:pPr>
      <w:r>
        <w:rPr>
          <w:rFonts w:ascii="Times New Roman" w:hAnsi="Times New Roman" w:cs="Times New Roman"/>
          <w:noProof/>
          <w:sz w:val="24"/>
          <w:szCs w:val="24"/>
          <w:lang w:val="id-ID"/>
        </w:rPr>
        <w:drawing>
          <wp:inline distT="0" distB="0" distL="0" distR="0" wp14:anchorId="5905A7B2" wp14:editId="60AEB185">
            <wp:extent cx="4572000" cy="3385820"/>
            <wp:effectExtent l="0" t="0" r="0" b="508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071" cy="3425863"/>
                    </a:xfrm>
                    <a:prstGeom prst="rect">
                      <a:avLst/>
                    </a:prstGeom>
                    <a:noFill/>
                    <a:ln>
                      <a:noFill/>
                    </a:ln>
                  </pic:spPr>
                </pic:pic>
              </a:graphicData>
            </a:graphic>
          </wp:inline>
        </w:drawing>
      </w:r>
    </w:p>
    <w:p w14:paraId="2373FCEE" w14:textId="4C887BE8" w:rsidR="008A5C8F" w:rsidRDefault="00B14E62" w:rsidP="00B14E62">
      <w:pPr>
        <w:pStyle w:val="Caption"/>
        <w:jc w:val="center"/>
      </w:pPr>
      <w:proofErr w:type="spellStart"/>
      <w:r>
        <w:t>gambar</w:t>
      </w:r>
      <w:proofErr w:type="spellEnd"/>
      <w:r>
        <w:t xml:space="preserve"> </w:t>
      </w:r>
      <w:fldSimple w:instr=" SEQ gambar \* ARABIC ">
        <w:r w:rsidR="002971CD">
          <w:rPr>
            <w:noProof/>
          </w:rPr>
          <w:t>7</w:t>
        </w:r>
      </w:fldSimple>
      <w:r w:rsidRPr="00C8521E">
        <w:t xml:space="preserve">.Activity </w:t>
      </w:r>
      <w:proofErr w:type="spellStart"/>
      <w:r>
        <w:t>alur</w:t>
      </w:r>
      <w:proofErr w:type="spellEnd"/>
      <w:r>
        <w:t xml:space="preserve"> </w:t>
      </w:r>
      <w:proofErr w:type="spellStart"/>
      <w:r>
        <w:t>pengelolaan</w:t>
      </w:r>
      <w:proofErr w:type="spellEnd"/>
      <w:r>
        <w:t xml:space="preserve"> data</w:t>
      </w:r>
    </w:p>
    <w:p w14:paraId="79031484" w14:textId="641D2104"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1792" behindDoc="1" locked="0" layoutInCell="1" allowOverlap="1" wp14:anchorId="538A31AC" wp14:editId="2B7333D1">
            <wp:simplePos x="0" y="0"/>
            <wp:positionH relativeFrom="page">
              <wp:posOffset>1851025</wp:posOffset>
            </wp:positionH>
            <wp:positionV relativeFrom="paragraph">
              <wp:posOffset>12824</wp:posOffset>
            </wp:positionV>
            <wp:extent cx="4561635" cy="3863162"/>
            <wp:effectExtent l="0" t="0" r="0" b="4445"/>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635" cy="3863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Edit</w:t>
      </w:r>
      <w:r w:rsidRPr="002971CD">
        <w:rPr>
          <w:rFonts w:ascii="Times New Roman" w:hAnsi="Times New Roman" w:cs="Times New Roman"/>
          <w:noProof/>
          <w:sz w:val="24"/>
          <w:szCs w:val="24"/>
          <w:lang w:val="id-ID"/>
        </w:rPr>
        <w:t xml:space="preserve"> Data:</w:t>
      </w:r>
    </w:p>
    <w:p w14:paraId="3F555F63" w14:textId="51B1E322"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6EA8111B"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2E9AA7B5" w14:textId="306368BE"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3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9Mx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" stroked="f">
                <v:textbox style="mso-fit-shape-to-text:t" inset="0,0,0,0">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v:textbox>
                <w10:wrap anchorx="margin"/>
              </v:shape>
            </w:pict>
          </mc:Fallback>
        </mc:AlternateContent>
      </w:r>
    </w:p>
    <w:p w14:paraId="3BE846DA" w14:textId="0D4EACEA" w:rsidR="00C6487D" w:rsidRP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C2B7F68" w14:textId="3B7FBD1A" w:rsidR="00C6487D" w:rsidRPr="00C6487D" w:rsidRDefault="003A7A0E"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27682CFE" w14:textId="2C51AE08"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374DE6D2" w14:textId="7C6A707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1809FB42" w14:textId="4E787A7D"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4FEAC16D" w14:textId="1334750A"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5694AC79" w14:textId="01BCE59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27686FD" w14:textId="65C28D42"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0B1197E6" w14:textId="0CBB7791"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5061C3A6" w14:textId="7DFD042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Approval: Staf CSE melihat daftar pengajuan dengan status "Requested", memilih salah satu untuk diperiksa detailnya.</w:t>
      </w:r>
    </w:p>
    <w:p w14:paraId="59133EFD" w14:textId="6E955775"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40E40AA4" w14:textId="7908BE3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726B203" w14:textId="5F76994D"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26B6C783" w14:textId="6AABD334"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BDBF9DD" w14:textId="00F7E53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4221E5AC" w14:textId="4121C8C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lastRenderedPageBreak/>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Halaman login menyediakan form untuk memasukkan email dan password. Terdapat juga tautan menuju halaman registrasi bagi pengguna yang belum </w:t>
      </w:r>
      <w:r w:rsidRPr="00C6487D">
        <w:rPr>
          <w:rFonts w:ascii="Times New Roman" w:hAnsi="Times New Roman" w:cs="Times New Roman"/>
          <w:noProof/>
          <w:sz w:val="24"/>
          <w:szCs w:val="24"/>
          <w:lang w:val="id-ID"/>
        </w:rPr>
        <w:lastRenderedPageBreak/>
        <w:t>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Halaman ini dirancang untuk Staf CSE. Halaman ini menampilkan detail pengajuan yang masuk, lengkap dengan dokumen pendukung. Terdapat </w:t>
      </w:r>
      <w:r w:rsidRPr="00C6487D">
        <w:rPr>
          <w:rFonts w:ascii="Times New Roman" w:hAnsi="Times New Roman" w:cs="Times New Roman"/>
          <w:noProof/>
          <w:sz w:val="24"/>
          <w:szCs w:val="24"/>
          <w:lang w:val="id-ID"/>
        </w:rPr>
        <w:lastRenderedPageBreak/>
        <w:t>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6"/>
      <w:r w:rsidRPr="005D41B9">
        <w:rPr>
          <w:rFonts w:ascii="Times New Roman" w:eastAsia="Times New Roman" w:hAnsi="Times New Roman" w:cs="Times New Roman"/>
          <w:b/>
          <w:noProof/>
          <w:color w:val="000000"/>
          <w:sz w:val="24"/>
          <w:szCs w:val="24"/>
          <w:lang w:val="id-ID"/>
        </w:rPr>
        <w:t>DAFTAR PUSTAKA</w:t>
      </w:r>
      <w:bookmarkEnd w:id="47"/>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2">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3"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8" w:name="_Toc201941797"/>
      <w:r w:rsidRPr="005D41B9">
        <w:rPr>
          <w:rFonts w:ascii="Times New Roman" w:eastAsia="Times New Roman" w:hAnsi="Times New Roman" w:cs="Times New Roman"/>
          <w:b/>
          <w:noProof/>
          <w:color w:val="000000"/>
          <w:sz w:val="24"/>
          <w:szCs w:val="24"/>
          <w:lang w:val="id-ID"/>
        </w:rPr>
        <w:t>LAMPIRAN</w:t>
      </w:r>
      <w:bookmarkEnd w:id="48"/>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729F" w14:textId="77777777" w:rsidR="004E33E2" w:rsidRDefault="004E33E2">
      <w:pPr>
        <w:spacing w:after="0" w:line="240" w:lineRule="auto"/>
      </w:pPr>
      <w:r>
        <w:separator/>
      </w:r>
    </w:p>
  </w:endnote>
  <w:endnote w:type="continuationSeparator" w:id="0">
    <w:p w14:paraId="45435FA8" w14:textId="77777777" w:rsidR="004E33E2" w:rsidRDefault="004E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F94B9C-4D35-4624-A137-3977BE0D8F40}"/>
    <w:embedBold r:id="rId2" w:fontKey="{1A77F49E-7B3E-4EC5-8993-F746E726F5EE}"/>
    <w:embedItalic r:id="rId3" w:fontKey="{BBE66756-CBC1-4316-9248-820F59A7B6E9}"/>
    <w:embedBoldItalic r:id="rId4" w:fontKey="{6EF56C9A-909D-40FA-B9A2-D39613A286A3}"/>
  </w:font>
  <w:font w:name="Calibri Light">
    <w:panose1 w:val="020F0302020204030204"/>
    <w:charset w:val="00"/>
    <w:family w:val="swiss"/>
    <w:pitch w:val="variable"/>
    <w:sig w:usb0="E4002EFF" w:usb1="C000247B" w:usb2="00000009" w:usb3="00000000" w:csb0="000001FF" w:csb1="00000000"/>
    <w:embedRegular r:id="rId5" w:fontKey="{C3E822CA-7380-4002-873E-63EF6E8C62AC}"/>
  </w:font>
  <w:font w:name="Georgia">
    <w:panose1 w:val="02040502050405020303"/>
    <w:charset w:val="00"/>
    <w:family w:val="roman"/>
    <w:pitch w:val="variable"/>
    <w:sig w:usb0="00000287" w:usb1="00000000" w:usb2="00000000" w:usb3="00000000" w:csb0="0000009F" w:csb1="00000000"/>
    <w:embedRegular r:id="rId6" w:fontKey="{F0761D37-A4BE-460C-8211-BE79DF425A94}"/>
    <w:embedItalic r:id="rId7" w:fontKey="{2D857C66-CEEE-4393-9A9B-C018E6BB9C8F}"/>
  </w:font>
  <w:font w:name="Corsiva">
    <w:altName w:val="Calibri"/>
    <w:charset w:val="00"/>
    <w:family w:val="auto"/>
    <w:pitch w:val="default"/>
    <w:embedRegular r:id="rId8" w:fontKey="{0BFC0660-8322-496B-97D4-DDBE362BA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09A5" w14:textId="77777777" w:rsidR="004E33E2" w:rsidRDefault="004E33E2">
      <w:pPr>
        <w:spacing w:after="0" w:line="240" w:lineRule="auto"/>
      </w:pPr>
      <w:r>
        <w:separator/>
      </w:r>
    </w:p>
  </w:footnote>
  <w:footnote w:type="continuationSeparator" w:id="0">
    <w:p w14:paraId="3F8FB431" w14:textId="77777777" w:rsidR="004E33E2" w:rsidRDefault="004E3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2117FA"/>
    <w:multiLevelType w:val="multilevel"/>
    <w:tmpl w:val="34D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2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2"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20"/>
  </w:num>
  <w:num w:numId="3" w16cid:durableId="1679884937">
    <w:abstractNumId w:val="13"/>
  </w:num>
  <w:num w:numId="4" w16cid:durableId="712537279">
    <w:abstractNumId w:val="5"/>
  </w:num>
  <w:num w:numId="5" w16cid:durableId="652412181">
    <w:abstractNumId w:val="29"/>
  </w:num>
  <w:num w:numId="6" w16cid:durableId="594746304">
    <w:abstractNumId w:val="6"/>
  </w:num>
  <w:num w:numId="7" w16cid:durableId="2081978064">
    <w:abstractNumId w:val="18"/>
  </w:num>
  <w:num w:numId="8" w16cid:durableId="894896559">
    <w:abstractNumId w:val="25"/>
  </w:num>
  <w:num w:numId="9" w16cid:durableId="1140223201">
    <w:abstractNumId w:val="39"/>
  </w:num>
  <w:num w:numId="10" w16cid:durableId="346903427">
    <w:abstractNumId w:val="3"/>
  </w:num>
  <w:num w:numId="11" w16cid:durableId="461650655">
    <w:abstractNumId w:val="43"/>
  </w:num>
  <w:num w:numId="12" w16cid:durableId="2015454334">
    <w:abstractNumId w:val="32"/>
  </w:num>
  <w:num w:numId="13" w16cid:durableId="1415905566">
    <w:abstractNumId w:val="28"/>
  </w:num>
  <w:num w:numId="14" w16cid:durableId="623148721">
    <w:abstractNumId w:val="31"/>
  </w:num>
  <w:num w:numId="15" w16cid:durableId="743261582">
    <w:abstractNumId w:val="23"/>
  </w:num>
  <w:num w:numId="16" w16cid:durableId="1580283419">
    <w:abstractNumId w:val="14"/>
  </w:num>
  <w:num w:numId="17" w16cid:durableId="1360741979">
    <w:abstractNumId w:val="48"/>
  </w:num>
  <w:num w:numId="18" w16cid:durableId="1818179093">
    <w:abstractNumId w:val="26"/>
  </w:num>
  <w:num w:numId="19" w16cid:durableId="389039448">
    <w:abstractNumId w:val="10"/>
  </w:num>
  <w:num w:numId="20" w16cid:durableId="1497067692">
    <w:abstractNumId w:val="44"/>
  </w:num>
  <w:num w:numId="21" w16cid:durableId="1158691985">
    <w:abstractNumId w:val="9"/>
  </w:num>
  <w:num w:numId="22" w16cid:durableId="861868890">
    <w:abstractNumId w:val="16"/>
  </w:num>
  <w:num w:numId="23" w16cid:durableId="1829322443">
    <w:abstractNumId w:val="0"/>
  </w:num>
  <w:num w:numId="24" w16cid:durableId="735399858">
    <w:abstractNumId w:val="15"/>
  </w:num>
  <w:num w:numId="25" w16cid:durableId="1993441266">
    <w:abstractNumId w:val="19"/>
  </w:num>
  <w:num w:numId="26" w16cid:durableId="1821575225">
    <w:abstractNumId w:val="7"/>
  </w:num>
  <w:num w:numId="27" w16cid:durableId="1053188617">
    <w:abstractNumId w:val="52"/>
  </w:num>
  <w:num w:numId="28" w16cid:durableId="1733843802">
    <w:abstractNumId w:val="24"/>
  </w:num>
  <w:num w:numId="29" w16cid:durableId="1458452285">
    <w:abstractNumId w:val="22"/>
  </w:num>
  <w:num w:numId="30" w16cid:durableId="507208264">
    <w:abstractNumId w:val="11"/>
  </w:num>
  <w:num w:numId="31" w16cid:durableId="212893042">
    <w:abstractNumId w:val="51"/>
  </w:num>
  <w:num w:numId="32" w16cid:durableId="1452439153">
    <w:abstractNumId w:val="8"/>
  </w:num>
  <w:num w:numId="33" w16cid:durableId="939676433">
    <w:abstractNumId w:val="46"/>
  </w:num>
  <w:num w:numId="34" w16cid:durableId="708378935">
    <w:abstractNumId w:val="2"/>
  </w:num>
  <w:num w:numId="35" w16cid:durableId="130294088">
    <w:abstractNumId w:val="50"/>
  </w:num>
  <w:num w:numId="36" w16cid:durableId="1362516035">
    <w:abstractNumId w:val="47"/>
  </w:num>
  <w:num w:numId="37" w16cid:durableId="1109928354">
    <w:abstractNumId w:val="30"/>
  </w:num>
  <w:num w:numId="38" w16cid:durableId="1655834686">
    <w:abstractNumId w:val="37"/>
  </w:num>
  <w:num w:numId="39" w16cid:durableId="1226836120">
    <w:abstractNumId w:val="38"/>
  </w:num>
  <w:num w:numId="40" w16cid:durableId="1453011541">
    <w:abstractNumId w:val="35"/>
  </w:num>
  <w:num w:numId="41" w16cid:durableId="1498227179">
    <w:abstractNumId w:val="12"/>
  </w:num>
  <w:num w:numId="42" w16cid:durableId="1043746740">
    <w:abstractNumId w:val="42"/>
  </w:num>
  <w:num w:numId="43" w16cid:durableId="1116407654">
    <w:abstractNumId w:val="40"/>
  </w:num>
  <w:num w:numId="44" w16cid:durableId="1683433820">
    <w:abstractNumId w:val="49"/>
  </w:num>
  <w:num w:numId="45" w16cid:durableId="1583373170">
    <w:abstractNumId w:val="45"/>
  </w:num>
  <w:num w:numId="46" w16cid:durableId="1432357253">
    <w:abstractNumId w:val="34"/>
  </w:num>
  <w:num w:numId="47" w16cid:durableId="865487014">
    <w:abstractNumId w:val="27"/>
  </w:num>
  <w:num w:numId="48" w16cid:durableId="1272057445">
    <w:abstractNumId w:val="21"/>
  </w:num>
  <w:num w:numId="49" w16cid:durableId="1040132886">
    <w:abstractNumId w:val="17"/>
  </w:num>
  <w:num w:numId="50" w16cid:durableId="1237787717">
    <w:abstractNumId w:val="4"/>
  </w:num>
  <w:num w:numId="51" w16cid:durableId="663699665">
    <w:abstractNumId w:val="36"/>
  </w:num>
  <w:num w:numId="52" w16cid:durableId="1978870876">
    <w:abstractNumId w:val="41"/>
  </w:num>
  <w:num w:numId="53" w16cid:durableId="9817392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11C7"/>
    <w:rsid w:val="00202CF0"/>
    <w:rsid w:val="00204D2A"/>
    <w:rsid w:val="002225FF"/>
    <w:rsid w:val="0024171D"/>
    <w:rsid w:val="00242166"/>
    <w:rsid w:val="002425AE"/>
    <w:rsid w:val="0024285F"/>
    <w:rsid w:val="00243244"/>
    <w:rsid w:val="00246C35"/>
    <w:rsid w:val="002473EE"/>
    <w:rsid w:val="002559FB"/>
    <w:rsid w:val="00261B44"/>
    <w:rsid w:val="002628C6"/>
    <w:rsid w:val="00264E89"/>
    <w:rsid w:val="00265547"/>
    <w:rsid w:val="00276DDD"/>
    <w:rsid w:val="0029032A"/>
    <w:rsid w:val="00291112"/>
    <w:rsid w:val="002971CD"/>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62F67"/>
    <w:rsid w:val="00371793"/>
    <w:rsid w:val="003763AB"/>
    <w:rsid w:val="00382D21"/>
    <w:rsid w:val="003863B5"/>
    <w:rsid w:val="0038721C"/>
    <w:rsid w:val="003A109B"/>
    <w:rsid w:val="003A1BD7"/>
    <w:rsid w:val="003A7A0E"/>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B6E97"/>
    <w:rsid w:val="004C0571"/>
    <w:rsid w:val="004C2F7A"/>
    <w:rsid w:val="004D6FFF"/>
    <w:rsid w:val="004E33E2"/>
    <w:rsid w:val="004E35C5"/>
    <w:rsid w:val="004E5BD6"/>
    <w:rsid w:val="004E6359"/>
    <w:rsid w:val="004F2FBF"/>
    <w:rsid w:val="004F3DD0"/>
    <w:rsid w:val="00500E95"/>
    <w:rsid w:val="005019F9"/>
    <w:rsid w:val="00504654"/>
    <w:rsid w:val="00516F39"/>
    <w:rsid w:val="00521BE9"/>
    <w:rsid w:val="0052494F"/>
    <w:rsid w:val="00531D12"/>
    <w:rsid w:val="0053703F"/>
    <w:rsid w:val="005405A2"/>
    <w:rsid w:val="005417D8"/>
    <w:rsid w:val="0055094E"/>
    <w:rsid w:val="0055402E"/>
    <w:rsid w:val="00554B84"/>
    <w:rsid w:val="00555F15"/>
    <w:rsid w:val="00564B81"/>
    <w:rsid w:val="0057456F"/>
    <w:rsid w:val="005900C3"/>
    <w:rsid w:val="005914A3"/>
    <w:rsid w:val="00596336"/>
    <w:rsid w:val="005A15C9"/>
    <w:rsid w:val="005B02D7"/>
    <w:rsid w:val="005B62A3"/>
    <w:rsid w:val="005C04B4"/>
    <w:rsid w:val="005C3134"/>
    <w:rsid w:val="005D41B9"/>
    <w:rsid w:val="005D5623"/>
    <w:rsid w:val="005E4ED2"/>
    <w:rsid w:val="006001BE"/>
    <w:rsid w:val="00603D50"/>
    <w:rsid w:val="00615252"/>
    <w:rsid w:val="0061657C"/>
    <w:rsid w:val="00631503"/>
    <w:rsid w:val="006320AD"/>
    <w:rsid w:val="0063531B"/>
    <w:rsid w:val="006460BC"/>
    <w:rsid w:val="0065670D"/>
    <w:rsid w:val="006603C4"/>
    <w:rsid w:val="006677A8"/>
    <w:rsid w:val="006714A9"/>
    <w:rsid w:val="00680E14"/>
    <w:rsid w:val="006817E4"/>
    <w:rsid w:val="00685914"/>
    <w:rsid w:val="00686900"/>
    <w:rsid w:val="006A2882"/>
    <w:rsid w:val="006A7930"/>
    <w:rsid w:val="006B3A9B"/>
    <w:rsid w:val="006B69E1"/>
    <w:rsid w:val="006C20EE"/>
    <w:rsid w:val="006C7489"/>
    <w:rsid w:val="006D1E53"/>
    <w:rsid w:val="006D2765"/>
    <w:rsid w:val="006D5AEF"/>
    <w:rsid w:val="006D7C5A"/>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8A4"/>
    <w:rsid w:val="007710D5"/>
    <w:rsid w:val="00775739"/>
    <w:rsid w:val="00776305"/>
    <w:rsid w:val="0078184C"/>
    <w:rsid w:val="00783E50"/>
    <w:rsid w:val="00784C05"/>
    <w:rsid w:val="00792423"/>
    <w:rsid w:val="007947F1"/>
    <w:rsid w:val="007A05A3"/>
    <w:rsid w:val="007A2606"/>
    <w:rsid w:val="007A620E"/>
    <w:rsid w:val="007C4A7F"/>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5C8F"/>
    <w:rsid w:val="008A6732"/>
    <w:rsid w:val="008B5928"/>
    <w:rsid w:val="008C2256"/>
    <w:rsid w:val="008C477E"/>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6224"/>
    <w:rsid w:val="00A035C7"/>
    <w:rsid w:val="00A31439"/>
    <w:rsid w:val="00A33776"/>
    <w:rsid w:val="00A40C62"/>
    <w:rsid w:val="00A4177A"/>
    <w:rsid w:val="00A45408"/>
    <w:rsid w:val="00A4704A"/>
    <w:rsid w:val="00A70607"/>
    <w:rsid w:val="00A773A4"/>
    <w:rsid w:val="00A93B71"/>
    <w:rsid w:val="00A97C37"/>
    <w:rsid w:val="00AA121C"/>
    <w:rsid w:val="00AC4BD8"/>
    <w:rsid w:val="00AC69D5"/>
    <w:rsid w:val="00AD175E"/>
    <w:rsid w:val="00AD308C"/>
    <w:rsid w:val="00AD3289"/>
    <w:rsid w:val="00AD6376"/>
    <w:rsid w:val="00AE1D34"/>
    <w:rsid w:val="00AE71A8"/>
    <w:rsid w:val="00AF0109"/>
    <w:rsid w:val="00AF3C64"/>
    <w:rsid w:val="00AF5261"/>
    <w:rsid w:val="00B043D6"/>
    <w:rsid w:val="00B14E62"/>
    <w:rsid w:val="00B2174D"/>
    <w:rsid w:val="00B32205"/>
    <w:rsid w:val="00B336E0"/>
    <w:rsid w:val="00B37421"/>
    <w:rsid w:val="00B51C05"/>
    <w:rsid w:val="00B5446B"/>
    <w:rsid w:val="00B56693"/>
    <w:rsid w:val="00B63793"/>
    <w:rsid w:val="00B76195"/>
    <w:rsid w:val="00B7729B"/>
    <w:rsid w:val="00B90554"/>
    <w:rsid w:val="00B949EF"/>
    <w:rsid w:val="00BA6DB6"/>
    <w:rsid w:val="00BD2970"/>
    <w:rsid w:val="00BD6717"/>
    <w:rsid w:val="00C02B6C"/>
    <w:rsid w:val="00C04006"/>
    <w:rsid w:val="00C052C0"/>
    <w:rsid w:val="00C07653"/>
    <w:rsid w:val="00C11959"/>
    <w:rsid w:val="00C13636"/>
    <w:rsid w:val="00C41449"/>
    <w:rsid w:val="00C43F3E"/>
    <w:rsid w:val="00C44CE4"/>
    <w:rsid w:val="00C46C2E"/>
    <w:rsid w:val="00C56062"/>
    <w:rsid w:val="00C6487D"/>
    <w:rsid w:val="00C6589C"/>
    <w:rsid w:val="00C76762"/>
    <w:rsid w:val="00C83983"/>
    <w:rsid w:val="00C93B29"/>
    <w:rsid w:val="00C95F74"/>
    <w:rsid w:val="00CA3D10"/>
    <w:rsid w:val="00CB2BFE"/>
    <w:rsid w:val="00CB4604"/>
    <w:rsid w:val="00CC09C5"/>
    <w:rsid w:val="00CC441A"/>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A8C"/>
    <w:rsid w:val="00E809EB"/>
    <w:rsid w:val="00E83795"/>
    <w:rsid w:val="00E86EC6"/>
    <w:rsid w:val="00E9300B"/>
    <w:rsid w:val="00E93370"/>
    <w:rsid w:val="00EA0DB0"/>
    <w:rsid w:val="00EB200A"/>
    <w:rsid w:val="00EB41FF"/>
    <w:rsid w:val="00EB46F7"/>
    <w:rsid w:val="00EB51E3"/>
    <w:rsid w:val="00ED433B"/>
    <w:rsid w:val="00EE4C8D"/>
    <w:rsid w:val="00EE55C2"/>
    <w:rsid w:val="00F019CA"/>
    <w:rsid w:val="00F13CEE"/>
    <w:rsid w:val="00F163F5"/>
    <w:rsid w:val="00F20A63"/>
    <w:rsid w:val="00F23F15"/>
    <w:rsid w:val="00F246AD"/>
    <w:rsid w:val="00F27AED"/>
    <w:rsid w:val="00F321F0"/>
    <w:rsid w:val="00F343DA"/>
    <w:rsid w:val="00F36944"/>
    <w:rsid w:val="00F41627"/>
    <w:rsid w:val="00F549C5"/>
    <w:rsid w:val="00F61DE1"/>
    <w:rsid w:val="00F7047D"/>
    <w:rsid w:val="00F734CA"/>
    <w:rsid w:val="00F74A5F"/>
    <w:rsid w:val="00F75D2F"/>
    <w:rsid w:val="00F7792C"/>
    <w:rsid w:val="00F96BD4"/>
    <w:rsid w:val="00FB13AC"/>
    <w:rsid w:val="00FB65E5"/>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1</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737</cp:revision>
  <dcterms:created xsi:type="dcterms:W3CDTF">2025-06-11T06:22:00Z</dcterms:created>
  <dcterms:modified xsi:type="dcterms:W3CDTF">2025-06-28T09:07:00Z</dcterms:modified>
</cp:coreProperties>
</file>